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897C" w14:textId="029DFC57" w:rsidR="00F1081E" w:rsidRPr="00F1081E" w:rsidRDefault="00F1081E" w:rsidP="00F1081E">
      <w:pPr>
        <w:pStyle w:val="Otsikko1"/>
      </w:pPr>
      <w:r w:rsidRPr="00F1081E">
        <w:t xml:space="preserve">CONNEXT: </w:t>
      </w:r>
      <w:r>
        <w:rPr>
          <w:caps w:val="0"/>
        </w:rPr>
        <w:t>Y</w:t>
      </w:r>
      <w:r w:rsidRPr="00F1081E">
        <w:rPr>
          <w:caps w:val="0"/>
        </w:rPr>
        <w:t>llätyksiä aarniometsän uumenista</w:t>
      </w:r>
    </w:p>
    <w:p w14:paraId="4784F3C8" w14:textId="4A7D55E7" w:rsidR="00F1081E" w:rsidRPr="00F1081E" w:rsidRDefault="00F1081E" w:rsidP="00F1081E"/>
    <w:p w14:paraId="278950F7" w14:textId="097CB713" w:rsidR="00F1081E" w:rsidRPr="00F1081E" w:rsidRDefault="00F1081E" w:rsidP="00F1081E">
      <w:r w:rsidRPr="00F1081E">
        <w:t> </w:t>
      </w:r>
      <w:r>
        <w:rPr>
          <w:rFonts w:ascii="Arial" w:hAnsi="Arial" w:cs="Arial"/>
          <w:noProof/>
          <w:color w:val="000000"/>
          <w:sz w:val="38"/>
          <w:szCs w:val="38"/>
          <w:bdr w:val="none" w:sz="0" w:space="0" w:color="auto" w:frame="1"/>
        </w:rPr>
        <w:drawing>
          <wp:inline distT="0" distB="0" distL="0" distR="0" wp14:anchorId="05A3A883" wp14:editId="05DB7F2F">
            <wp:extent cx="5198076" cy="3465192"/>
            <wp:effectExtent l="0" t="0" r="3175" b="2540"/>
            <wp:docPr id="11" name="Kuva 11" descr="Vihreää viidakkoa, kumpuista maastoa. Taustalla näkyy usva, joka nousee taivasta ko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Vihreää viidakkoa, kumpuista maastoa. Taustalla näkyy usva, joka nousee taivasta koh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1693" cy="3467603"/>
                    </a:xfrm>
                    <a:prstGeom prst="rect">
                      <a:avLst/>
                    </a:prstGeom>
                    <a:noFill/>
                    <a:ln>
                      <a:noFill/>
                    </a:ln>
                  </pic:spPr>
                </pic:pic>
              </a:graphicData>
            </a:graphic>
          </wp:inline>
        </w:drawing>
      </w:r>
    </w:p>
    <w:p w14:paraId="77EAFAB1" w14:textId="0EAB451E" w:rsidR="00F1081E" w:rsidRPr="00F1081E" w:rsidRDefault="00F1081E" w:rsidP="00F1081E">
      <w:pPr>
        <w:pStyle w:val="Otsikko2"/>
      </w:pPr>
      <w:r w:rsidRPr="00F1081E">
        <w:t xml:space="preserve">Taustaksi </w:t>
      </w:r>
    </w:p>
    <w:p w14:paraId="59F3DD16" w14:textId="3F1784E6" w:rsidR="00F1081E" w:rsidRPr="00F1081E" w:rsidRDefault="00F1081E" w:rsidP="00F1081E">
      <w:pPr>
        <w:pStyle w:val="Otsikko3"/>
      </w:pPr>
      <w:r w:rsidRPr="00F1081E">
        <w:t>Ammattilaiselle</w:t>
      </w:r>
    </w:p>
    <w:p w14:paraId="7B756829" w14:textId="5E705F0A" w:rsidR="00F1081E" w:rsidRPr="00F1081E" w:rsidRDefault="00F1081E" w:rsidP="00F1081E">
      <w:r w:rsidRPr="00F1081E">
        <w:t xml:space="preserve">Tämä on osa CONNEXT for </w:t>
      </w:r>
      <w:proofErr w:type="spellStart"/>
      <w:r w:rsidRPr="00F1081E">
        <w:t>inclusion</w:t>
      </w:r>
      <w:proofErr w:type="spellEnd"/>
      <w:r w:rsidRPr="00F1081E">
        <w:t xml:space="preserve"> </w:t>
      </w:r>
      <w:r>
        <w:t>-</w:t>
      </w:r>
      <w:r w:rsidRPr="00F1081E">
        <w:t>hankkeen “Ohjaus- ja orientaatio” -tehtäväkokonaisuutta. Sen on kehittänyt Metropolia Ammattikorkeakoulu hankkeen trooppiseen loppuseminaariin ja tavoitteena oli virittää ammattilaisia kepeästi pelilliseen työotteeseen ja keksimään uusia peli-ideoita.</w:t>
      </w:r>
    </w:p>
    <w:p w14:paraId="6229DE8F" w14:textId="77777777" w:rsidR="00F1081E" w:rsidRPr="00F1081E" w:rsidRDefault="00F1081E" w:rsidP="00F1081E">
      <w:r w:rsidRPr="00F1081E">
        <w:t>Tehtäviä saa vapaasti kopioida ja muokata itselle sopiviksi.</w:t>
      </w:r>
    </w:p>
    <w:p w14:paraId="7B4C02EA" w14:textId="38398C2A" w:rsidR="00F1081E" w:rsidRPr="00F1081E" w:rsidRDefault="00F1081E" w:rsidP="00F1081E">
      <w:r w:rsidRPr="00F1081E">
        <w:t xml:space="preserve">Lisää tehtäväkokonaisuuksia </w:t>
      </w:r>
      <w:hyperlink r:id="rId9" w:history="1">
        <w:r w:rsidRPr="00602B50">
          <w:rPr>
            <w:rStyle w:val="Hyperlinkki"/>
          </w:rPr>
          <w:t>www.metropolia.fi/pelillisyyteenhurahtaneille</w:t>
        </w:r>
      </w:hyperlink>
      <w:r>
        <w:t xml:space="preserve">. </w:t>
      </w:r>
    </w:p>
    <w:p w14:paraId="2E18CB96" w14:textId="58734049" w:rsidR="00F1081E" w:rsidRPr="00F1081E" w:rsidRDefault="00F1081E" w:rsidP="00F1081E">
      <w:r w:rsidRPr="00F1081E">
        <w:t xml:space="preserve">Lisätietoja hankkeesta </w:t>
      </w:r>
      <w:hyperlink r:id="rId10" w:history="1">
        <w:r w:rsidRPr="00602B50">
          <w:rPr>
            <w:rStyle w:val="Hyperlinkki"/>
          </w:rPr>
          <w:t>www.connextforinclusion.eu/fi</w:t>
        </w:r>
      </w:hyperlink>
      <w:r w:rsidRPr="00F1081E">
        <w:t>.</w:t>
      </w:r>
    </w:p>
    <w:p w14:paraId="084707A5" w14:textId="77777777" w:rsidR="00F1081E" w:rsidRPr="00F1081E" w:rsidRDefault="00F1081E" w:rsidP="00F1081E">
      <w:r w:rsidRPr="00F1081E">
        <w:t> </w:t>
      </w:r>
    </w:p>
    <w:p w14:paraId="27FD09BA" w14:textId="4036D66A" w:rsidR="00F1081E" w:rsidRPr="00F1081E" w:rsidRDefault="00F1081E" w:rsidP="00F1081E">
      <w:pPr>
        <w:pStyle w:val="Otsikko3"/>
      </w:pPr>
      <w:r w:rsidRPr="00F1081E">
        <w:t>Orientaatio pelaajille</w:t>
      </w:r>
    </w:p>
    <w:p w14:paraId="316AF4AB" w14:textId="77777777" w:rsidR="00F1081E" w:rsidRPr="00F1081E" w:rsidRDefault="00F1081E" w:rsidP="00F1081E">
      <w:r w:rsidRPr="00F1081E">
        <w:t>Peli-hedelmät ja yllätykset lymyilevät aarniometsän kummuilla ja laaksoissa, mutta retkikunta on eksyksissä. Ota kaveri matkaasi tai lähde matkaan yksin, jos uskallat! :D Kerää koriisi parhaat pelilliset herkut, valmiit tai raakileet kypsymään kotonasi samalla, kun löydät tiesi kotiin... Tarvitset mukaasi tropiikkiin paperin ja kynän! </w:t>
      </w:r>
    </w:p>
    <w:p w14:paraId="45D1DF44" w14:textId="77777777" w:rsidR="006912D7" w:rsidRDefault="006912D7" w:rsidP="00F1081E">
      <w:pPr>
        <w:rPr>
          <w:b/>
          <w:bCs/>
        </w:rPr>
      </w:pPr>
    </w:p>
    <w:p w14:paraId="6D629C1C" w14:textId="6BCA2A9E" w:rsidR="00F1081E" w:rsidRDefault="00F1081E" w:rsidP="00F1081E">
      <w:r w:rsidRPr="006912D7">
        <w:rPr>
          <w:b/>
          <w:bCs/>
        </w:rPr>
        <w:t>Taustakuva:</w:t>
      </w:r>
      <w:r w:rsidRPr="00F1081E">
        <w:t xml:space="preserve"> </w:t>
      </w:r>
      <w:proofErr w:type="spellStart"/>
      <w:r w:rsidRPr="00F1081E">
        <w:t>Rajesh</w:t>
      </w:r>
      <w:proofErr w:type="spellEnd"/>
      <w:r w:rsidRPr="00F1081E">
        <w:t xml:space="preserve"> Palouria, </w:t>
      </w:r>
      <w:proofErr w:type="spellStart"/>
      <w:r w:rsidRPr="00F1081E">
        <w:t>Pixabay</w:t>
      </w:r>
      <w:proofErr w:type="spellEnd"/>
    </w:p>
    <w:p w14:paraId="7E3F0C87" w14:textId="4F63F63C" w:rsidR="00F1081E" w:rsidRPr="00F1081E" w:rsidRDefault="00F1081E" w:rsidP="00F1081E">
      <w:r w:rsidRPr="00F1081E">
        <w:lastRenderedPageBreak/>
        <w:br/>
      </w:r>
      <w:r w:rsidRPr="00F1081E">
        <w:br/>
        <w:t> </w:t>
      </w:r>
      <w:r w:rsidRPr="00F1081E">
        <w:drawing>
          <wp:inline distT="0" distB="0" distL="0" distR="0" wp14:anchorId="5672E019" wp14:editId="2C1315E5">
            <wp:extent cx="3155315" cy="2108835"/>
            <wp:effectExtent l="0" t="0" r="6985" b="5715"/>
            <wp:docPr id="10" name="Kuva 10" descr="Kaakaopuu ja hede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aakaopuu ja hedelm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15" cy="2108835"/>
                    </a:xfrm>
                    <a:prstGeom prst="rect">
                      <a:avLst/>
                    </a:prstGeom>
                    <a:noFill/>
                    <a:ln>
                      <a:noFill/>
                    </a:ln>
                  </pic:spPr>
                </pic:pic>
              </a:graphicData>
            </a:graphic>
          </wp:inline>
        </w:drawing>
      </w:r>
      <w:r w:rsidRPr="00F1081E">
        <w:br/>
        <w:t>Kuva</w:t>
      </w:r>
      <w:r>
        <w:t xml:space="preserve">: </w:t>
      </w:r>
      <w:proofErr w:type="spellStart"/>
      <w:r w:rsidR="00315478">
        <w:t>Rajesh</w:t>
      </w:r>
      <w:proofErr w:type="spellEnd"/>
      <w:r w:rsidR="00315478">
        <w:t xml:space="preserve"> Palouria/</w:t>
      </w:r>
      <w:proofErr w:type="spellStart"/>
      <w:r w:rsidRPr="00F1081E">
        <w:t>Pix</w:t>
      </w:r>
      <w:r>
        <w:t>a</w:t>
      </w:r>
      <w:r w:rsidRPr="00F1081E">
        <w:t>bay</w:t>
      </w:r>
      <w:proofErr w:type="spellEnd"/>
    </w:p>
    <w:p w14:paraId="00FFC367" w14:textId="77777777" w:rsidR="00F1081E" w:rsidRPr="00F1081E" w:rsidRDefault="00F1081E" w:rsidP="00F1081E"/>
    <w:p w14:paraId="6EF7E822" w14:textId="77777777" w:rsidR="00F1081E" w:rsidRPr="00F1081E" w:rsidRDefault="00F1081E" w:rsidP="00F1081E">
      <w:pPr>
        <w:pStyle w:val="Otsikko2"/>
      </w:pPr>
      <w:r w:rsidRPr="00F1081E">
        <w:t>Ihanneyhteiskunta viidakkoon!</w:t>
      </w:r>
    </w:p>
    <w:p w14:paraId="37915684" w14:textId="77777777" w:rsidR="00F1081E" w:rsidRPr="00F1081E" w:rsidRDefault="00F1081E" w:rsidP="00F1081E">
      <w:r w:rsidRPr="00F1081E">
        <w:t>Kirjoitustehtävä </w:t>
      </w:r>
    </w:p>
    <w:p w14:paraId="5C89F6C2" w14:textId="77777777" w:rsidR="00F1081E" w:rsidRDefault="00F1081E" w:rsidP="00F1081E"/>
    <w:p w14:paraId="5DB0D633" w14:textId="296D2DFC" w:rsidR="00F1081E" w:rsidRPr="00F1081E" w:rsidRDefault="00F1081E" w:rsidP="00F1081E">
      <w:r w:rsidRPr="00F1081E">
        <w:t>"Ehkä tänne voisi muuttaa asumaan? Onhan täällä syötävääkin...", eksyneet vaeltajat tuumivat.</w:t>
      </w:r>
    </w:p>
    <w:p w14:paraId="641650F8" w14:textId="77777777" w:rsidR="00F1081E" w:rsidRPr="00F1081E" w:rsidRDefault="00F1081E" w:rsidP="00F1081E">
      <w:r w:rsidRPr="00F1081E">
        <w:t>Tehtävä: Keksikää viisi erilaista roolia, jotka olisivat sellaisessa roolipelissä, jossa pakolaiset yrittävät perustaa viidakkoon ihanneyhteiskunnan.</w:t>
      </w:r>
    </w:p>
    <w:p w14:paraId="472D3041" w14:textId="77777777" w:rsidR="00F1081E" w:rsidRPr="00F1081E" w:rsidRDefault="00F1081E" w:rsidP="00F1081E">
      <w:r w:rsidRPr="00F1081E">
        <w:t>Roolit voivat olla yhteistyössä tai konfliktissa keskenään. Kuvatkaa roolin nimi, tehtävä, erityislahjakkuus ja heikkous.</w:t>
      </w:r>
    </w:p>
    <w:p w14:paraId="2BA1189D" w14:textId="77777777" w:rsidR="00F1081E" w:rsidRPr="00F1081E" w:rsidRDefault="00F1081E" w:rsidP="00F1081E">
      <w:r w:rsidRPr="00F1081E">
        <w:t xml:space="preserve">Voitte kirjoittaa tai piirtää. Ottakaa kuva mahdollisesta </w:t>
      </w:r>
      <w:proofErr w:type="spellStart"/>
      <w:r w:rsidRPr="00F1081E">
        <w:t>piirrustuksestanne</w:t>
      </w:r>
      <w:proofErr w:type="spellEnd"/>
      <w:r w:rsidRPr="00F1081E">
        <w:t xml:space="preserve"> ja ladatkaa se tähän. Piirretyistä vastauksista saa erityisglooriaa!</w:t>
      </w:r>
    </w:p>
    <w:p w14:paraId="5E3A0132" w14:textId="3E0FB87B" w:rsidR="00F1081E" w:rsidRPr="00F1081E" w:rsidRDefault="00F1081E" w:rsidP="00F1081E">
      <w:r w:rsidRPr="00F1081E">
        <w:br/>
      </w:r>
      <w:r w:rsidRPr="00F1081E">
        <w:drawing>
          <wp:inline distT="0" distB="0" distL="0" distR="0" wp14:anchorId="36AA1101" wp14:editId="3A590D78">
            <wp:extent cx="1812324" cy="2416034"/>
            <wp:effectExtent l="0" t="0" r="0" b="3810"/>
            <wp:docPr id="8" name="Kuva 8" descr="Carambola-puu, jossa roikkuu kaksi kypsää hedelm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Carambola-puu, jossa roikkuu kaksi kypsää hedelmä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140" cy="2426454"/>
                    </a:xfrm>
                    <a:prstGeom prst="rect">
                      <a:avLst/>
                    </a:prstGeom>
                    <a:noFill/>
                    <a:ln>
                      <a:noFill/>
                    </a:ln>
                  </pic:spPr>
                </pic:pic>
              </a:graphicData>
            </a:graphic>
          </wp:inline>
        </w:drawing>
      </w:r>
      <w:r w:rsidRPr="00F1081E">
        <w:br/>
        <w:t xml:space="preserve">  Kuva: </w:t>
      </w:r>
      <w:proofErr w:type="spellStart"/>
      <w:r w:rsidRPr="00F1081E">
        <w:t>Pixabay</w:t>
      </w:r>
      <w:proofErr w:type="spellEnd"/>
    </w:p>
    <w:p w14:paraId="724CC3E9" w14:textId="77777777" w:rsidR="00F1081E" w:rsidRPr="00F1081E" w:rsidRDefault="00F1081E" w:rsidP="00F1081E"/>
    <w:p w14:paraId="0604BF4E" w14:textId="77777777" w:rsidR="00F1081E" w:rsidRPr="00F1081E" w:rsidRDefault="00F1081E" w:rsidP="00F1081E">
      <w:pPr>
        <w:pStyle w:val="Otsikko2"/>
      </w:pPr>
      <w:r w:rsidRPr="00F1081E">
        <w:t>Sanoja aakkosista</w:t>
      </w:r>
    </w:p>
    <w:p w14:paraId="7F2BB7F9" w14:textId="77777777" w:rsidR="00F1081E" w:rsidRPr="00F1081E" w:rsidRDefault="00F1081E" w:rsidP="00F1081E">
      <w:r w:rsidRPr="00F1081E">
        <w:t>Kirjoitustehtävä (sisältää aikapaineen)</w:t>
      </w:r>
    </w:p>
    <w:p w14:paraId="4B3DC4D7" w14:textId="77777777" w:rsidR="00F1081E" w:rsidRPr="00F1081E" w:rsidRDefault="00F1081E" w:rsidP="00F1081E">
      <w:r w:rsidRPr="00F1081E">
        <w:t>Seikkailijat löysivät aarniometsästä salaisen temppelin! Siellä kasvoi hedelmiä, joissa kussakin oli mystinen kirjain. Heidän hämmästyksekseen ne olivat asettuneet järjestykseen P-E-L-I-M-E-S-T-A-R-I-T. Samassa kivipaasi heidän takanaan sulkeutui ja häijy ääni kammiosta julisti haasteen:</w:t>
      </w:r>
    </w:p>
    <w:p w14:paraId="1BB54FD6" w14:textId="77777777" w:rsidR="00F1081E" w:rsidRPr="00F1081E" w:rsidRDefault="00F1081E" w:rsidP="00F1081E">
      <w:r w:rsidRPr="00F1081E">
        <w:t>"Teillä on kolme minuuttia aikaa keksiä vähintään kymmenen pitkää tai lyhyttä sanaa yhdistelemällä hedelmäkirjaimia uudelleen. Muuten paasi ei aukea ja jäätte tänne ikuisiksi ajoiksi pelailemaan!"</w:t>
      </w:r>
    </w:p>
    <w:p w14:paraId="03F1B90D" w14:textId="77777777" w:rsidR="00F1081E" w:rsidRDefault="00F1081E" w:rsidP="00F1081E">
      <w:r w:rsidRPr="00F1081E">
        <w:t>Tehtävä: Kirjoittakaa sanat alle tekstikenttään</w:t>
      </w:r>
      <w:r>
        <w:t xml:space="preserve"> </w:t>
      </w:r>
      <w:r w:rsidRPr="00F1081E">
        <w:t xml:space="preserve">tai kirjoita paperille ja ota kuva! </w:t>
      </w:r>
    </w:p>
    <w:p w14:paraId="31AF0219" w14:textId="77777777" w:rsidR="00F1081E" w:rsidRDefault="00F1081E" w:rsidP="00F1081E">
      <w:r w:rsidRPr="00F1081E">
        <w:t xml:space="preserve">Käytettävät kirjaimet: P E L I M E S T A R I T. </w:t>
      </w:r>
    </w:p>
    <w:p w14:paraId="15C49585" w14:textId="6B54DCFF" w:rsidR="00F1081E" w:rsidRPr="00F1081E" w:rsidRDefault="00F1081E" w:rsidP="00F1081E">
      <w:r w:rsidRPr="00F1081E">
        <w:t>Kirjaimia saa käyttää niin monta kertaa kuin haluaa.</w:t>
      </w:r>
    </w:p>
    <w:p w14:paraId="31A8BB73" w14:textId="77777777" w:rsidR="00F1081E" w:rsidRPr="00F1081E" w:rsidRDefault="00F1081E" w:rsidP="00F1081E">
      <w:r w:rsidRPr="00F1081E">
        <w:t> </w:t>
      </w:r>
    </w:p>
    <w:p w14:paraId="312C0418" w14:textId="21F03C72" w:rsidR="00F1081E" w:rsidRDefault="00F1081E" w:rsidP="00F1081E">
      <w:r w:rsidRPr="00F1081E">
        <w:drawing>
          <wp:inline distT="0" distB="0" distL="0" distR="0" wp14:anchorId="355B1A65" wp14:editId="7A79308D">
            <wp:extent cx="2932670" cy="2198515"/>
            <wp:effectExtent l="0" t="0" r="1270" b="0"/>
            <wp:docPr id="7" name="Kuva 7" descr="Mangohedelmä, joka roikkuu puu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Mangohedelmä, joka roikkuu puus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226" cy="2203429"/>
                    </a:xfrm>
                    <a:prstGeom prst="rect">
                      <a:avLst/>
                    </a:prstGeom>
                    <a:noFill/>
                    <a:ln>
                      <a:noFill/>
                    </a:ln>
                  </pic:spPr>
                </pic:pic>
              </a:graphicData>
            </a:graphic>
          </wp:inline>
        </w:drawing>
      </w:r>
      <w:r w:rsidRPr="00F1081E">
        <w:br/>
        <w:t xml:space="preserve">Kuva: </w:t>
      </w:r>
      <w:proofErr w:type="spellStart"/>
      <w:r w:rsidRPr="00F1081E">
        <w:t>Pixabay</w:t>
      </w:r>
      <w:proofErr w:type="spellEnd"/>
    </w:p>
    <w:p w14:paraId="184BA035" w14:textId="77777777" w:rsidR="00F1081E" w:rsidRPr="00F1081E" w:rsidRDefault="00F1081E" w:rsidP="00F1081E"/>
    <w:p w14:paraId="00A5D3FB" w14:textId="77777777" w:rsidR="00F1081E" w:rsidRPr="00F1081E" w:rsidRDefault="00F1081E" w:rsidP="00F1081E">
      <w:pPr>
        <w:pStyle w:val="Otsikko2"/>
      </w:pPr>
      <w:r w:rsidRPr="00F1081E">
        <w:t>Naurua ja muistelua</w:t>
      </w:r>
    </w:p>
    <w:p w14:paraId="4EC89144" w14:textId="77777777" w:rsidR="00F1081E" w:rsidRPr="00F1081E" w:rsidRDefault="00F1081E" w:rsidP="00F1081E">
      <w:r w:rsidRPr="00F1081E">
        <w:t>Kuvatehtävä</w:t>
      </w:r>
    </w:p>
    <w:p w14:paraId="4BBD3D61" w14:textId="77777777" w:rsidR="00F1081E" w:rsidRPr="00F1081E" w:rsidRDefault="00F1081E" w:rsidP="00F1081E"/>
    <w:p w14:paraId="7F79CDB8" w14:textId="284DCCF9" w:rsidR="00F1081E" w:rsidRPr="00F1081E" w:rsidRDefault="00F1081E" w:rsidP="00F1081E">
      <w:r w:rsidRPr="00F1081E">
        <w:t>Aarniometsän seikkailijat arvelivat olevansa eksyksissä. Tunnelma oli vaelluksella vähän kireä, kun ilta koitti. Hedelmäpuun alla lepäillessään he keksivät tunnelman keventämiseksi ruveta muistelemaan pelejä, joita he olivat joskus pelanneet.</w:t>
      </w:r>
    </w:p>
    <w:p w14:paraId="7ED5FAE2" w14:textId="77777777" w:rsidR="00F1081E" w:rsidRPr="00F1081E" w:rsidRDefault="00F1081E" w:rsidP="00F1081E">
      <w:r w:rsidRPr="00F1081E">
        <w:t>He keksivät visailun, jossa piti muistaa vähintään kolme peliä, joissa saa nauraa... Yhtäkkiä kaikkien ihmetykseksi heidän kännykkänsä alkoivat vilkkua ja netti toimi, mutta mystisesti se yhdisti heidät vain sivuille, joilla oli kuvia erilaisista seurapeleistä.</w:t>
      </w:r>
    </w:p>
    <w:p w14:paraId="7206B7CB" w14:textId="77777777" w:rsidR="00F1081E" w:rsidRPr="00F1081E" w:rsidRDefault="00F1081E" w:rsidP="00F1081E">
      <w:r w:rsidRPr="00F1081E">
        <w:lastRenderedPageBreak/>
        <w:t>Tehtävä: Etsikää kuva kolmesta pelistä, joissa saa nauraa ja ladatkaa kuvat tähän. (Peleistä voi ottaa kuvakaappauksen omalta laitteelta tai kuvan toisen laitteelta.)</w:t>
      </w:r>
    </w:p>
    <w:p w14:paraId="06C5E527" w14:textId="6716DDA2" w:rsidR="00F1081E" w:rsidRPr="00F1081E" w:rsidRDefault="00F1081E" w:rsidP="00F1081E">
      <w:r w:rsidRPr="00F1081E">
        <w:drawing>
          <wp:inline distT="0" distB="0" distL="0" distR="0" wp14:anchorId="03107607" wp14:editId="558DA971">
            <wp:extent cx="2765753" cy="1845276"/>
            <wp:effectExtent l="0" t="0" r="0" b="3175"/>
            <wp:docPr id="6" name="Kuva 6" descr="Iso passiohedelmän k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Iso passiohedelmän kuk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101" cy="1849512"/>
                    </a:xfrm>
                    <a:prstGeom prst="rect">
                      <a:avLst/>
                    </a:prstGeom>
                    <a:noFill/>
                    <a:ln>
                      <a:noFill/>
                    </a:ln>
                  </pic:spPr>
                </pic:pic>
              </a:graphicData>
            </a:graphic>
          </wp:inline>
        </w:drawing>
      </w:r>
      <w:r w:rsidRPr="00F1081E">
        <w:br/>
        <w:t xml:space="preserve">  Kuva: </w:t>
      </w:r>
      <w:proofErr w:type="spellStart"/>
      <w:r w:rsidRPr="00F1081E">
        <w:t>Pixabay</w:t>
      </w:r>
      <w:proofErr w:type="spellEnd"/>
    </w:p>
    <w:p w14:paraId="5DDBBA64" w14:textId="77777777" w:rsidR="00F1081E" w:rsidRDefault="00F1081E" w:rsidP="00F1081E">
      <w:pPr>
        <w:pStyle w:val="Otsikko2"/>
      </w:pPr>
    </w:p>
    <w:p w14:paraId="70F4CD20" w14:textId="14FA354E" w:rsidR="00F1081E" w:rsidRPr="00F1081E" w:rsidRDefault="00F1081E" w:rsidP="00F1081E">
      <w:pPr>
        <w:pStyle w:val="Otsikko2"/>
      </w:pPr>
      <w:r w:rsidRPr="00F1081E">
        <w:t>Elämän pelit</w:t>
      </w:r>
    </w:p>
    <w:p w14:paraId="71E07B85" w14:textId="77777777" w:rsidR="00F1081E" w:rsidRPr="00F1081E" w:rsidRDefault="00F1081E" w:rsidP="00F1081E">
      <w:r w:rsidRPr="00F1081E">
        <w:t>Kirjoitus- tai äänitystehtävä</w:t>
      </w:r>
    </w:p>
    <w:p w14:paraId="465DA4B2" w14:textId="77777777" w:rsidR="00F1081E" w:rsidRPr="00F1081E" w:rsidRDefault="00F1081E" w:rsidP="00F1081E"/>
    <w:p w14:paraId="4BEF7F3F" w14:textId="518A6BFD" w:rsidR="00F1081E" w:rsidRPr="00F1081E" w:rsidRDefault="00F1081E" w:rsidP="00F1081E">
      <w:r w:rsidRPr="00F1081E">
        <w:t>Elämän seikkailulla on monta vaihetta ja käännettä vauvasta vaariin. Eräänä iltanuotiolla keskusteltiin, mihin aiheeseen ja kenelle retkikunnan jäsenet haluaisivat pelin. Miksi? Mitä siinä pelissä tapahtuisi? </w:t>
      </w:r>
    </w:p>
    <w:p w14:paraId="3DF17D50" w14:textId="77777777" w:rsidR="00F1081E" w:rsidRPr="00F1081E" w:rsidRDefault="00F1081E" w:rsidP="00F1081E">
      <w:r w:rsidRPr="00F1081E">
        <w:t>Tehtävä: Kirjoittakaa tai nauhoittakaa kenttäpäiväkirjaan eli tähän kuvaus parhaista ideoistanne...</w:t>
      </w:r>
    </w:p>
    <w:p w14:paraId="74612F57" w14:textId="7B315C6C" w:rsidR="00F1081E" w:rsidRPr="00F1081E" w:rsidRDefault="00F1081E" w:rsidP="00F1081E">
      <w:r w:rsidRPr="00F1081E">
        <w:br/>
      </w:r>
      <w:r w:rsidRPr="00F1081E">
        <w:drawing>
          <wp:inline distT="0" distB="0" distL="0" distR="0" wp14:anchorId="298C9C26" wp14:editId="2C1AF33C">
            <wp:extent cx="4283676" cy="2853680"/>
            <wp:effectExtent l="0" t="0" r="3175" b="4445"/>
            <wp:docPr id="5" name="Kuva 5" descr="Yksi iso ja kolme pientä jakkihedelmää roikkuu pu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Yksi iso ja kolme pientä jakkihedelmää roikkuu puu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820" cy="2859105"/>
                    </a:xfrm>
                    <a:prstGeom prst="rect">
                      <a:avLst/>
                    </a:prstGeom>
                    <a:noFill/>
                    <a:ln>
                      <a:noFill/>
                    </a:ln>
                  </pic:spPr>
                </pic:pic>
              </a:graphicData>
            </a:graphic>
          </wp:inline>
        </w:drawing>
      </w:r>
      <w:r w:rsidRPr="00F1081E">
        <w:br/>
        <w:t xml:space="preserve">  Kuva: </w:t>
      </w:r>
      <w:proofErr w:type="spellStart"/>
      <w:r w:rsidRPr="00F1081E">
        <w:t>Pixabay</w:t>
      </w:r>
      <w:proofErr w:type="spellEnd"/>
    </w:p>
    <w:p w14:paraId="577A2EDF" w14:textId="77777777" w:rsidR="00F1081E" w:rsidRDefault="00F1081E">
      <w:r>
        <w:br w:type="page"/>
      </w:r>
    </w:p>
    <w:p w14:paraId="4F620F2C" w14:textId="77176492" w:rsidR="00F1081E" w:rsidRPr="00F1081E" w:rsidRDefault="00F1081E" w:rsidP="00F1081E">
      <w:pPr>
        <w:pStyle w:val="Otsikko2"/>
      </w:pPr>
      <w:r w:rsidRPr="00F1081E">
        <w:lastRenderedPageBreak/>
        <w:t>Olemmeko pelinappuloita?!</w:t>
      </w:r>
    </w:p>
    <w:p w14:paraId="7FECDA7B" w14:textId="77777777" w:rsidR="00F1081E" w:rsidRPr="00F1081E" w:rsidRDefault="00F1081E" w:rsidP="00F1081E">
      <w:r w:rsidRPr="00F1081E">
        <w:t>Kirjotus- ja piirtämistehtävä</w:t>
      </w:r>
    </w:p>
    <w:p w14:paraId="0FFDB797" w14:textId="77777777" w:rsidR="00F1081E" w:rsidRPr="00F1081E" w:rsidRDefault="00F1081E" w:rsidP="00F1081E"/>
    <w:p w14:paraId="3C86962C" w14:textId="2076D65C" w:rsidR="00F1081E" w:rsidRPr="00F1081E" w:rsidRDefault="00F1081E" w:rsidP="00F1081E">
      <w:r w:rsidRPr="00F1081E">
        <w:t>"Olemmeko joutuneet Afrikan tähti -simulaatioon muinaisen muumion kirouksesta?", eksynyt retkikunta tuumi. Eräs kansatieteeseen perehtynyt retkikunnan jäsen keksi, että simulaatiosta voitaisiin päästä ulos vastakohtaisuusmagian avulla.</w:t>
      </w:r>
    </w:p>
    <w:p w14:paraId="123BE8A2" w14:textId="77777777" w:rsidR="00F1081E" w:rsidRPr="00F1081E" w:rsidRDefault="00F1081E" w:rsidP="00F1081E">
      <w:r w:rsidRPr="00F1081E">
        <w:t>Tehtävä: Afrikan Tähti -peliä on kritisoitu siirtomaa-ajan hyödyntämisestä viihdepelissä kyseenalaistamatta siihen sisältyvää sortavaa asetelmaa. Päivittäkää peli 2020-luvulle. Kirjoittakaa pelin uusi ja käänteinen idea tähän. Piirtäkää pelille myös uusi pelilauta, ottakaa piirroksesta kuva ja ladatkaa tähän. </w:t>
      </w:r>
    </w:p>
    <w:p w14:paraId="1F584FBE" w14:textId="5459C356" w:rsidR="00F1081E" w:rsidRDefault="00F1081E" w:rsidP="00F1081E">
      <w:r w:rsidRPr="00F1081E">
        <w:br/>
      </w:r>
      <w:r w:rsidRPr="00F1081E">
        <w:drawing>
          <wp:inline distT="0" distB="0" distL="0" distR="0" wp14:anchorId="124F1ABA" wp14:editId="14A7A1DC">
            <wp:extent cx="4984115" cy="2924175"/>
            <wp:effectExtent l="0" t="0" r="6985" b="9525"/>
            <wp:docPr id="4" name="Kuva 4" descr="Musta-valkoinen maisema, jossa on havumetsää ja josta nousee savua tai us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Musta-valkoinen maisema, jossa on havumetsää ja josta nousee savua tai usv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115" cy="2924175"/>
                    </a:xfrm>
                    <a:prstGeom prst="rect">
                      <a:avLst/>
                    </a:prstGeom>
                    <a:noFill/>
                    <a:ln>
                      <a:noFill/>
                    </a:ln>
                  </pic:spPr>
                </pic:pic>
              </a:graphicData>
            </a:graphic>
          </wp:inline>
        </w:drawing>
      </w:r>
      <w:r w:rsidRPr="00F1081E">
        <w:br/>
        <w:t xml:space="preserve">  Kuva: </w:t>
      </w:r>
      <w:proofErr w:type="spellStart"/>
      <w:r w:rsidRPr="00F1081E">
        <w:t>Pixabay</w:t>
      </w:r>
      <w:proofErr w:type="spellEnd"/>
    </w:p>
    <w:p w14:paraId="12A79D73" w14:textId="77777777" w:rsidR="00F1081E" w:rsidRPr="00F1081E" w:rsidRDefault="00F1081E" w:rsidP="00F1081E"/>
    <w:p w14:paraId="19F7EB0A" w14:textId="77777777" w:rsidR="00F1081E" w:rsidRPr="00F1081E" w:rsidRDefault="00F1081E" w:rsidP="00F1081E">
      <w:pPr>
        <w:pStyle w:val="Otsikko2"/>
      </w:pPr>
      <w:r w:rsidRPr="00F1081E">
        <w:t>Jos oma alasi olisi peli...</w:t>
      </w:r>
    </w:p>
    <w:p w14:paraId="5700AF41" w14:textId="43500B23" w:rsidR="00F1081E" w:rsidRPr="00F1081E" w:rsidRDefault="00F1081E" w:rsidP="00F1081E">
      <w:r w:rsidRPr="00F1081E">
        <w:t>Kirjoitus- tai äänitystehtävä</w:t>
      </w:r>
    </w:p>
    <w:p w14:paraId="70C806B1" w14:textId="77777777" w:rsidR="00F1081E" w:rsidRPr="00F1081E" w:rsidRDefault="00F1081E" w:rsidP="00F1081E"/>
    <w:p w14:paraId="50503B89" w14:textId="77777777" w:rsidR="00F1081E" w:rsidRPr="00F1081E" w:rsidRDefault="00F1081E" w:rsidP="00F1081E">
      <w:r w:rsidRPr="00F1081E">
        <w:t>Retkikunta koostui monen eri alan ammattilaisista ja osaamista oli joka lähtöön. Taukopaikoilla varsinkin filosofeja tuntui riittävän...</w:t>
      </w:r>
    </w:p>
    <w:p w14:paraId="3108D854" w14:textId="77777777" w:rsidR="00F1081E" w:rsidRPr="00F1081E" w:rsidRDefault="00F1081E" w:rsidP="00F1081E">
      <w:r w:rsidRPr="00F1081E">
        <w:t>Tehtävä: Miettikää jokainen itseksenne seuraavaa: jos sinun ammatti- tai opiskelualasi olisi peli, millainen peli se olisi ja mitä siinä tapahtuisi?</w:t>
      </w:r>
    </w:p>
    <w:p w14:paraId="3B5FD506" w14:textId="77777777" w:rsidR="00F1081E" w:rsidRPr="00F1081E" w:rsidRDefault="00F1081E" w:rsidP="00F1081E">
      <w:r w:rsidRPr="00F1081E">
        <w:t>Esitelkää peli-ideanne muille ja valitkaa niistä innostavin. Kirjoittakaa tai äänittäkää valitsemastanne ideasta lyhyt ja leikkimielinen kuvaus tähän.</w:t>
      </w:r>
    </w:p>
    <w:p w14:paraId="667C1E18" w14:textId="1CB51639" w:rsidR="00F1081E" w:rsidRPr="00F1081E" w:rsidRDefault="00F1081E" w:rsidP="00F1081E">
      <w:r w:rsidRPr="00F1081E">
        <w:lastRenderedPageBreak/>
        <w:br/>
      </w:r>
      <w:r w:rsidRPr="00F1081E">
        <w:drawing>
          <wp:inline distT="0" distB="0" distL="0" distR="0" wp14:anchorId="7FC10F88" wp14:editId="5A33CB0B">
            <wp:extent cx="4522104" cy="3015049"/>
            <wp:effectExtent l="0" t="0" r="0" b="0"/>
            <wp:docPr id="3" name="Kuva 3" descr="Banaaninkuk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Banaaninkukk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447" cy="3026612"/>
                    </a:xfrm>
                    <a:prstGeom prst="rect">
                      <a:avLst/>
                    </a:prstGeom>
                    <a:noFill/>
                    <a:ln>
                      <a:noFill/>
                    </a:ln>
                  </pic:spPr>
                </pic:pic>
              </a:graphicData>
            </a:graphic>
          </wp:inline>
        </w:drawing>
      </w:r>
      <w:r w:rsidRPr="00F1081E">
        <w:br/>
        <w:t xml:space="preserve">  Kuva: </w:t>
      </w:r>
      <w:proofErr w:type="spellStart"/>
      <w:r w:rsidRPr="00F1081E">
        <w:t>Pixabay</w:t>
      </w:r>
      <w:proofErr w:type="spellEnd"/>
    </w:p>
    <w:p w14:paraId="429B7388" w14:textId="77777777" w:rsidR="00F1081E" w:rsidRPr="00F1081E" w:rsidRDefault="00F1081E" w:rsidP="00F1081E"/>
    <w:p w14:paraId="60AC0910" w14:textId="77777777" w:rsidR="00F1081E" w:rsidRPr="00F1081E" w:rsidRDefault="00F1081E" w:rsidP="00F1081E">
      <w:pPr>
        <w:pStyle w:val="Otsikko2"/>
      </w:pPr>
      <w:r w:rsidRPr="00F1081E">
        <w:t>Monikansallinen retkikunta</w:t>
      </w:r>
    </w:p>
    <w:p w14:paraId="55937763" w14:textId="77777777" w:rsidR="00F1081E" w:rsidRPr="00F1081E" w:rsidRDefault="00F1081E" w:rsidP="00F1081E">
      <w:r w:rsidRPr="00F1081E">
        <w:t>Kirjoitustehtävä</w:t>
      </w:r>
    </w:p>
    <w:p w14:paraId="39707D4A" w14:textId="77777777" w:rsidR="00F1081E" w:rsidRPr="00F1081E" w:rsidRDefault="00F1081E" w:rsidP="00F1081E"/>
    <w:p w14:paraId="15580149" w14:textId="051CB5A0" w:rsidR="00F1081E" w:rsidRPr="00F1081E" w:rsidRDefault="00F1081E" w:rsidP="00F1081E">
      <w:r w:rsidRPr="00F1081E">
        <w:t>Retkikunnassa oli mukana osallistujia monesta maasta ja taustasta. Muonatauolla oli mukava kerskailla - retkeläiset kertoivat toisilleen, mistä he olivat omassa maassaan ja kaupungissaan ylpeitä. </w:t>
      </w:r>
    </w:p>
    <w:p w14:paraId="6C360BB5" w14:textId="2BBC33A7" w:rsidR="00F1081E" w:rsidRPr="00F1081E" w:rsidRDefault="00F1081E" w:rsidP="00F1081E">
      <w:r w:rsidRPr="00F1081E">
        <w:t>Tehtävä: Pelatkaa tuttua kivi—sakset—</w:t>
      </w:r>
      <w:proofErr w:type="gramStart"/>
      <w:r w:rsidRPr="00F1081E">
        <w:t>paperi-peliä</w:t>
      </w:r>
      <w:proofErr w:type="gramEnd"/>
      <w:r w:rsidRPr="00F1081E">
        <w:t xml:space="preserve"> joukkueenne kanssa. Voittaja aloittaa ylpeydenaiheistaan kertomisen. Kirjoittakaa lyhyt kooste aiheista tähän.</w:t>
      </w:r>
    </w:p>
    <w:p w14:paraId="706C15D0" w14:textId="51FE13E4" w:rsidR="00F1081E" w:rsidRPr="00F1081E" w:rsidRDefault="00F1081E" w:rsidP="00F1081E">
      <w:r w:rsidRPr="00F1081E">
        <w:br/>
      </w:r>
      <w:r w:rsidRPr="00F1081E">
        <w:drawing>
          <wp:inline distT="0" distB="0" distL="0" distR="0" wp14:anchorId="2C7DDCED" wp14:editId="7E629010">
            <wp:extent cx="1674004" cy="2100649"/>
            <wp:effectExtent l="0" t="0" r="2540" b="0"/>
            <wp:docPr id="2" name="Kuva 2" descr="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Anan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536" cy="2111355"/>
                    </a:xfrm>
                    <a:prstGeom prst="rect">
                      <a:avLst/>
                    </a:prstGeom>
                    <a:noFill/>
                    <a:ln>
                      <a:noFill/>
                    </a:ln>
                  </pic:spPr>
                </pic:pic>
              </a:graphicData>
            </a:graphic>
          </wp:inline>
        </w:drawing>
      </w:r>
    </w:p>
    <w:p w14:paraId="7D8DBE86" w14:textId="1B4DE23B" w:rsidR="00F1081E" w:rsidRPr="00F1081E" w:rsidRDefault="00F1081E" w:rsidP="00F1081E">
      <w:r w:rsidRPr="00F1081E">
        <w:t xml:space="preserve">Kuva: </w:t>
      </w:r>
      <w:proofErr w:type="spellStart"/>
      <w:r w:rsidRPr="00F1081E">
        <w:t>Pixabay</w:t>
      </w:r>
      <w:proofErr w:type="spellEnd"/>
    </w:p>
    <w:p w14:paraId="19AA3C2A" w14:textId="77777777" w:rsidR="006E7613" w:rsidRPr="00F1081E" w:rsidRDefault="006E7613" w:rsidP="00F1081E"/>
    <w:p w14:paraId="32D2CCFC" w14:textId="06D1A0DD" w:rsidR="006E7613" w:rsidRPr="00F1081E" w:rsidRDefault="00B115C1" w:rsidP="00F1081E">
      <w:r w:rsidRPr="00F1081E">
        <w:lastRenderedPageBreak/>
        <w:drawing>
          <wp:inline distT="0" distB="0" distL="0" distR="0" wp14:anchorId="3314E8B2" wp14:editId="4A54D27F">
            <wp:extent cx="6111225" cy="1985319"/>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785" cy="1997521"/>
                    </a:xfrm>
                    <a:prstGeom prst="rect">
                      <a:avLst/>
                    </a:prstGeom>
                    <a:noFill/>
                    <a:ln>
                      <a:noFill/>
                    </a:ln>
                  </pic:spPr>
                </pic:pic>
              </a:graphicData>
            </a:graphic>
          </wp:inline>
        </w:drawing>
      </w:r>
    </w:p>
    <w:p w14:paraId="5C0E9C16" w14:textId="77777777" w:rsidR="006E7613" w:rsidRPr="00F1081E" w:rsidRDefault="006E7613" w:rsidP="00F1081E"/>
    <w:p w14:paraId="3786EF34" w14:textId="77777777" w:rsidR="006E7613" w:rsidRPr="00F1081E" w:rsidRDefault="006E7613" w:rsidP="00F1081E"/>
    <w:p w14:paraId="4E93775B" w14:textId="77777777" w:rsidR="006E7613" w:rsidRPr="00F1081E" w:rsidRDefault="006E7613" w:rsidP="00F1081E"/>
    <w:p w14:paraId="0A56B341" w14:textId="77777777" w:rsidR="006E7613" w:rsidRPr="00F1081E" w:rsidRDefault="006E7613" w:rsidP="00F1081E"/>
    <w:p w14:paraId="14DF3594" w14:textId="678F7D95" w:rsidR="00F07F1C" w:rsidRPr="00F1081E" w:rsidRDefault="00F07F1C" w:rsidP="00F1081E"/>
    <w:sectPr w:rsidR="00F07F1C" w:rsidRPr="00F1081E" w:rsidSect="00087707">
      <w:headerReference w:type="default" r:id="rId20"/>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996"/>
    <w:multiLevelType w:val="hybridMultilevel"/>
    <w:tmpl w:val="8AD0E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84002C"/>
    <w:multiLevelType w:val="hybridMultilevel"/>
    <w:tmpl w:val="406A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17B9583A"/>
    <w:multiLevelType w:val="hybridMultilevel"/>
    <w:tmpl w:val="857A2422"/>
    <w:lvl w:ilvl="0" w:tplc="9D22AAA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697F17"/>
    <w:multiLevelType w:val="hybridMultilevel"/>
    <w:tmpl w:val="874295CA"/>
    <w:lvl w:ilvl="0" w:tplc="FFDAF3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8B496D"/>
    <w:multiLevelType w:val="hybridMultilevel"/>
    <w:tmpl w:val="D27EC51A"/>
    <w:lvl w:ilvl="0" w:tplc="B2A03CE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70E52D3"/>
    <w:multiLevelType w:val="hybridMultilevel"/>
    <w:tmpl w:val="4BC2B8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24F1BBA"/>
    <w:multiLevelType w:val="hybridMultilevel"/>
    <w:tmpl w:val="BD46D8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92616D"/>
    <w:multiLevelType w:val="hybridMultilevel"/>
    <w:tmpl w:val="A4E0B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F593FA2"/>
    <w:multiLevelType w:val="hybridMultilevel"/>
    <w:tmpl w:val="07AE1060"/>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844611C"/>
    <w:multiLevelType w:val="hybridMultilevel"/>
    <w:tmpl w:val="980A2158"/>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4F59A2"/>
    <w:multiLevelType w:val="hybridMultilevel"/>
    <w:tmpl w:val="D9926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2B7036"/>
    <w:multiLevelType w:val="hybridMultilevel"/>
    <w:tmpl w:val="19567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2A92BF4"/>
    <w:multiLevelType w:val="hybridMultilevel"/>
    <w:tmpl w:val="7B226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BA431C3"/>
    <w:multiLevelType w:val="hybridMultilevel"/>
    <w:tmpl w:val="8F262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D9C4027"/>
    <w:multiLevelType w:val="hybridMultilevel"/>
    <w:tmpl w:val="50A068F2"/>
    <w:lvl w:ilvl="0" w:tplc="FDF6893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52E3B4F"/>
    <w:multiLevelType w:val="hybridMultilevel"/>
    <w:tmpl w:val="192E7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3258A3"/>
    <w:multiLevelType w:val="hybridMultilevel"/>
    <w:tmpl w:val="A2E84DBC"/>
    <w:lvl w:ilvl="0" w:tplc="8ECCBD0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A0D2056"/>
    <w:multiLevelType w:val="hybridMultilevel"/>
    <w:tmpl w:val="88F47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B5B3704"/>
    <w:multiLevelType w:val="hybridMultilevel"/>
    <w:tmpl w:val="BA2835A8"/>
    <w:lvl w:ilvl="0" w:tplc="280EFC3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4"/>
  </w:num>
  <w:num w:numId="9">
    <w:abstractNumId w:val="1"/>
  </w:num>
  <w:num w:numId="10">
    <w:abstractNumId w:val="5"/>
  </w:num>
  <w:num w:numId="11">
    <w:abstractNumId w:val="14"/>
  </w:num>
  <w:num w:numId="12">
    <w:abstractNumId w:val="3"/>
  </w:num>
  <w:num w:numId="13">
    <w:abstractNumId w:val="16"/>
  </w:num>
  <w:num w:numId="14">
    <w:abstractNumId w:val="8"/>
  </w:num>
  <w:num w:numId="15">
    <w:abstractNumId w:val="9"/>
  </w:num>
  <w:num w:numId="16">
    <w:abstractNumId w:val="6"/>
  </w:num>
  <w:num w:numId="17">
    <w:abstractNumId w:val="0"/>
  </w:num>
  <w:num w:numId="18">
    <w:abstractNumId w:val="18"/>
  </w:num>
  <w:num w:numId="19">
    <w:abstractNumId w:val="7"/>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0B3E42"/>
    <w:rsid w:val="0014233E"/>
    <w:rsid w:val="00193EA2"/>
    <w:rsid w:val="001B6B6F"/>
    <w:rsid w:val="00307A5A"/>
    <w:rsid w:val="00315478"/>
    <w:rsid w:val="003211DB"/>
    <w:rsid w:val="003414A2"/>
    <w:rsid w:val="003E00E1"/>
    <w:rsid w:val="004672CC"/>
    <w:rsid w:val="004A724F"/>
    <w:rsid w:val="004E08E0"/>
    <w:rsid w:val="004E7958"/>
    <w:rsid w:val="005374CB"/>
    <w:rsid w:val="005810E9"/>
    <w:rsid w:val="005936DD"/>
    <w:rsid w:val="006050AB"/>
    <w:rsid w:val="00660F80"/>
    <w:rsid w:val="006912D7"/>
    <w:rsid w:val="006A65B0"/>
    <w:rsid w:val="006E7613"/>
    <w:rsid w:val="00703C22"/>
    <w:rsid w:val="007325D9"/>
    <w:rsid w:val="00751D3B"/>
    <w:rsid w:val="007C324D"/>
    <w:rsid w:val="00864649"/>
    <w:rsid w:val="00870025"/>
    <w:rsid w:val="008920C7"/>
    <w:rsid w:val="00894EA6"/>
    <w:rsid w:val="008C56EC"/>
    <w:rsid w:val="009310AF"/>
    <w:rsid w:val="00931460"/>
    <w:rsid w:val="00955644"/>
    <w:rsid w:val="009E01FB"/>
    <w:rsid w:val="009E3C07"/>
    <w:rsid w:val="009F1D18"/>
    <w:rsid w:val="00A0256A"/>
    <w:rsid w:val="00A11735"/>
    <w:rsid w:val="00A11BFC"/>
    <w:rsid w:val="00B115C1"/>
    <w:rsid w:val="00BA13D1"/>
    <w:rsid w:val="00C00A98"/>
    <w:rsid w:val="00C31D3C"/>
    <w:rsid w:val="00C56C12"/>
    <w:rsid w:val="00C63248"/>
    <w:rsid w:val="00C83D8C"/>
    <w:rsid w:val="00CB2AD0"/>
    <w:rsid w:val="00D14DD0"/>
    <w:rsid w:val="00D249E4"/>
    <w:rsid w:val="00DC22E9"/>
    <w:rsid w:val="00EB216C"/>
    <w:rsid w:val="00EC2DA2"/>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onnextforinclusion.eu/f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etropolia.fi/pelillisyyteenhurahtaneille"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1</Words>
  <Characters>4549</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CONNEXT: Valma tutuksi</vt:lpstr>
    </vt:vector>
  </TitlesOfParts>
  <Company>Metropolia AMK</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Yllätyksiä aarniometsän uumenista</dc:title>
  <dc:subject/>
  <dc:creator>Tiina Veijola;Riikka.Wallin@metropolia.fi;mai.salmenkangas@metropolia.fi;Tiina.Lehto-Lunden@metropolia.fi</dc:creator>
  <cp:keywords/>
  <dc:description/>
  <cp:lastModifiedBy>Riikka Wallin</cp:lastModifiedBy>
  <cp:revision>3</cp:revision>
  <dcterms:created xsi:type="dcterms:W3CDTF">2021-11-30T13:12:00Z</dcterms:created>
  <dcterms:modified xsi:type="dcterms:W3CDTF">2021-11-30T13:13:00Z</dcterms:modified>
</cp:coreProperties>
</file>